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769" w:rsidRDefault="00B2576D">
      <w:bookmarkStart w:id="0" w:name="_Hlk101512358"/>
      <w:bookmarkEnd w:id="0"/>
      <w:r>
        <w:rPr>
          <w:noProof/>
          <w:lang w:eastAsia="pl-PL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-557530</wp:posOffset>
            </wp:positionH>
            <wp:positionV relativeFrom="paragraph">
              <wp:posOffset>-739775</wp:posOffset>
            </wp:positionV>
            <wp:extent cx="1257300" cy="1276350"/>
            <wp:effectExtent l="0" t="0" r="0" b="0"/>
            <wp:wrapNone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ejherowo, dnia 19.12.2023 r.</w:t>
      </w:r>
    </w:p>
    <w:p w:rsidR="00F94769" w:rsidRDefault="00B2576D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>
        <w:rPr>
          <w:rFonts w:eastAsia="Times New Roman"/>
          <w:b/>
          <w:sz w:val="24"/>
          <w:szCs w:val="24"/>
          <w:lang w:eastAsia="pl-PL"/>
        </w:rPr>
        <w:br/>
        <w:t>ogłasza nabór na wolne stanowisko kierownicze urzędnicze</w:t>
      </w:r>
    </w:p>
    <w:p w:rsidR="00F94769" w:rsidRDefault="00B2576D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III Zastępca Dyrektora PCPR w Wejherowie</w:t>
      </w:r>
    </w:p>
    <w:p w:rsidR="00F94769" w:rsidRDefault="00F94769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F94769" w:rsidRDefault="00B2576D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lang w:eastAsia="pl-PL"/>
        </w:rPr>
        <w:t xml:space="preserve">Nazwa i adres jednostki: Powiatowe Centrum Pomocy Rodzinie w </w:t>
      </w:r>
      <w:r>
        <w:rPr>
          <w:rFonts w:eastAsia="Times New Roman"/>
          <w:b/>
          <w:sz w:val="24"/>
          <w:szCs w:val="24"/>
          <w:lang w:eastAsia="pl-PL"/>
        </w:rPr>
        <w:t>Wejherowie,</w:t>
      </w:r>
      <w:r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:rsidR="00F94769" w:rsidRDefault="00F94769">
      <w:pPr>
        <w:jc w:val="center"/>
      </w:pPr>
    </w:p>
    <w:p w:rsidR="00F94769" w:rsidRDefault="00B2576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magania niezbędne:</w:t>
      </w:r>
    </w:p>
    <w:p w:rsidR="00F94769" w:rsidRDefault="00F94769">
      <w:pPr>
        <w:pStyle w:val="Akapitzlist"/>
        <w:jc w:val="both"/>
        <w:rPr>
          <w:b/>
          <w:sz w:val="24"/>
          <w:szCs w:val="24"/>
          <w:u w:val="single"/>
        </w:rPr>
      </w:pPr>
    </w:p>
    <w:p w:rsidR="00F94769" w:rsidRDefault="00B2576D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wykształcenie wyższe w rozumieniu przepisów o szkolnictwie wyższym na kierunku pedagogika, praca socjalna, praca z rodziną, psychologia, administracja, zarządzanie,</w:t>
      </w:r>
    </w:p>
    <w:p w:rsidR="00F94769" w:rsidRDefault="00B2576D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doświadc</w:t>
      </w:r>
      <w:r>
        <w:rPr>
          <w:sz w:val="24"/>
          <w:szCs w:val="24"/>
        </w:rPr>
        <w:t>zenie zawodowe, w tym na stanowisku kierowniczym min. 5 lat,</w:t>
      </w:r>
    </w:p>
    <w:p w:rsidR="00F94769" w:rsidRDefault="00B2576D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min. 3 lata stażu pracy w pomocy społecznej oraz specjalizacja z zakresu organizacji pomocy społecznej,</w:t>
      </w:r>
    </w:p>
    <w:p w:rsidR="00F94769" w:rsidRDefault="00B2576D">
      <w:pPr>
        <w:pStyle w:val="Akapitzlist"/>
        <w:numPr>
          <w:ilvl w:val="1"/>
          <w:numId w:val="5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spełnianie wymagań określonych w art. 6 ustawy z dnia 21 listopada 2008 r. </w:t>
      </w:r>
      <w:r>
        <w:rPr>
          <w:sz w:val="24"/>
          <w:szCs w:val="24"/>
        </w:rPr>
        <w:br/>
        <w:t xml:space="preserve">o pracownikach </w:t>
      </w:r>
      <w:r>
        <w:rPr>
          <w:sz w:val="24"/>
          <w:szCs w:val="24"/>
        </w:rPr>
        <w:t>samorządowych</w:t>
      </w:r>
    </w:p>
    <w:p w:rsidR="00F94769" w:rsidRDefault="00B2576D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znajomość przepisów m.in. z zakresu:</w:t>
      </w:r>
    </w:p>
    <w:p w:rsidR="00F94769" w:rsidRDefault="00B2576D">
      <w:pPr>
        <w:pStyle w:val="Akapitzlist"/>
        <w:numPr>
          <w:ilvl w:val="2"/>
          <w:numId w:val="5"/>
        </w:numPr>
        <w:ind w:left="851"/>
        <w:rPr>
          <w:sz w:val="24"/>
          <w:szCs w:val="24"/>
        </w:rPr>
      </w:pPr>
      <w:r>
        <w:rPr>
          <w:sz w:val="24"/>
          <w:szCs w:val="24"/>
        </w:rPr>
        <w:t>ustawy o samorządzie powiatowym,</w:t>
      </w:r>
    </w:p>
    <w:p w:rsidR="00F94769" w:rsidRDefault="00B2576D">
      <w:pPr>
        <w:pStyle w:val="Akapitzlist"/>
        <w:numPr>
          <w:ilvl w:val="2"/>
          <w:numId w:val="5"/>
        </w:numPr>
        <w:ind w:left="851"/>
        <w:rPr>
          <w:sz w:val="24"/>
          <w:szCs w:val="24"/>
        </w:rPr>
      </w:pPr>
      <w:r>
        <w:rPr>
          <w:sz w:val="24"/>
          <w:szCs w:val="24"/>
        </w:rPr>
        <w:t>ustawy o ochronie danych osobowych,</w:t>
      </w:r>
    </w:p>
    <w:p w:rsidR="00F94769" w:rsidRDefault="00B2576D">
      <w:pPr>
        <w:pStyle w:val="Akapitzlist"/>
        <w:numPr>
          <w:ilvl w:val="2"/>
          <w:numId w:val="5"/>
        </w:numPr>
        <w:ind w:left="851"/>
        <w:rPr>
          <w:sz w:val="24"/>
          <w:szCs w:val="24"/>
        </w:rPr>
      </w:pPr>
      <w:r>
        <w:rPr>
          <w:sz w:val="24"/>
          <w:szCs w:val="24"/>
        </w:rPr>
        <w:t>ustawy o finansach publicznych,</w:t>
      </w:r>
    </w:p>
    <w:p w:rsidR="00F94769" w:rsidRDefault="00B2576D">
      <w:pPr>
        <w:pStyle w:val="Akapitzlist"/>
        <w:numPr>
          <w:ilvl w:val="2"/>
          <w:numId w:val="5"/>
        </w:numPr>
        <w:ind w:left="851"/>
        <w:rPr>
          <w:sz w:val="24"/>
          <w:szCs w:val="24"/>
        </w:rPr>
      </w:pPr>
      <w:r>
        <w:rPr>
          <w:sz w:val="24"/>
          <w:szCs w:val="24"/>
        </w:rPr>
        <w:t>kodeksu postępowania administracyjnego</w:t>
      </w:r>
    </w:p>
    <w:p w:rsidR="00F94769" w:rsidRDefault="00B2576D">
      <w:pPr>
        <w:pStyle w:val="Akapitzlist"/>
        <w:numPr>
          <w:ilvl w:val="2"/>
          <w:numId w:val="5"/>
        </w:numPr>
        <w:ind w:left="851"/>
        <w:rPr>
          <w:sz w:val="24"/>
          <w:szCs w:val="24"/>
        </w:rPr>
      </w:pPr>
      <w:r>
        <w:rPr>
          <w:sz w:val="24"/>
          <w:szCs w:val="24"/>
        </w:rPr>
        <w:t>ustawy o pomocy społecznej,</w:t>
      </w:r>
    </w:p>
    <w:p w:rsidR="00F94769" w:rsidRDefault="00B2576D">
      <w:pPr>
        <w:pStyle w:val="Akapitzlist"/>
        <w:numPr>
          <w:ilvl w:val="2"/>
          <w:numId w:val="5"/>
        </w:numPr>
        <w:ind w:left="851"/>
        <w:rPr>
          <w:sz w:val="24"/>
          <w:szCs w:val="24"/>
        </w:rPr>
      </w:pPr>
      <w:r>
        <w:rPr>
          <w:sz w:val="24"/>
          <w:szCs w:val="24"/>
        </w:rPr>
        <w:t>ustawy o dostępie do informacji publi</w:t>
      </w:r>
      <w:r>
        <w:rPr>
          <w:sz w:val="24"/>
          <w:szCs w:val="24"/>
        </w:rPr>
        <w:t>cznej,</w:t>
      </w:r>
    </w:p>
    <w:p w:rsidR="00F94769" w:rsidRDefault="00B2576D">
      <w:pPr>
        <w:pStyle w:val="Akapitzlist"/>
        <w:numPr>
          <w:ilvl w:val="2"/>
          <w:numId w:val="5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>ustawy o rehabilitacji zawodowej i społecznej oraz zatrudnianiu osób niepełnosprawnych,</w:t>
      </w:r>
    </w:p>
    <w:p w:rsidR="00F94769" w:rsidRDefault="00B2576D">
      <w:pPr>
        <w:pStyle w:val="Akapitzlist"/>
        <w:numPr>
          <w:ilvl w:val="2"/>
          <w:numId w:val="5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>aktów wykonawczych do w/w ustaw.</w:t>
      </w:r>
      <w:r>
        <w:rPr>
          <w:sz w:val="24"/>
          <w:szCs w:val="24"/>
        </w:rPr>
        <w:br/>
      </w:r>
    </w:p>
    <w:p w:rsidR="00F94769" w:rsidRDefault="00B2576D">
      <w:pPr>
        <w:pStyle w:val="Akapitzlist"/>
        <w:numPr>
          <w:ilvl w:val="0"/>
          <w:numId w:val="5"/>
        </w:numPr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Wymagania dodatkowe:</w:t>
      </w:r>
    </w:p>
    <w:p w:rsidR="00F94769" w:rsidRDefault="00B2576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iejętność korzystania z przepisów prawa,</w:t>
      </w:r>
    </w:p>
    <w:p w:rsidR="00F94769" w:rsidRDefault="00B2576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anie informacją,</w:t>
      </w:r>
    </w:p>
    <w:p w:rsidR="00F94769" w:rsidRDefault="00B2576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anie personelem,</w:t>
      </w:r>
    </w:p>
    <w:p w:rsidR="00F94769" w:rsidRDefault="00B2576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iejętność </w:t>
      </w:r>
      <w:r>
        <w:rPr>
          <w:sz w:val="24"/>
          <w:szCs w:val="24"/>
        </w:rPr>
        <w:t>podejmowania decyzji,</w:t>
      </w:r>
    </w:p>
    <w:p w:rsidR="00F94769" w:rsidRDefault="00B2576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iejętność pracy w zespole,</w:t>
      </w:r>
    </w:p>
    <w:p w:rsidR="00F94769" w:rsidRDefault="00B2576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zna obsługa komputera,</w:t>
      </w:r>
    </w:p>
    <w:p w:rsidR="00F94769" w:rsidRDefault="00B2576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iejętności analityczne,</w:t>
      </w:r>
    </w:p>
    <w:p w:rsidR="00F94769" w:rsidRDefault="00B2576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eatywność,</w:t>
      </w:r>
    </w:p>
    <w:p w:rsidR="00F94769" w:rsidRDefault="00B2576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orność na stres i umiejętność rozładowywania napięć,</w:t>
      </w:r>
    </w:p>
    <w:p w:rsidR="00F94769" w:rsidRDefault="00B2576D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10.Profesjonalizm, sumienność, odpowiedzialność, sprawność, bezstronność. </w:t>
      </w:r>
      <w:r>
        <w:rPr>
          <w:sz w:val="24"/>
          <w:szCs w:val="24"/>
        </w:rPr>
        <w:t>obowiązkowość, pomysłowość, zdyscyplinowanie, uczciwość, refleksyjność, lojalność.</w:t>
      </w:r>
    </w:p>
    <w:p w:rsidR="00F94769" w:rsidRDefault="00F94769">
      <w:pPr>
        <w:pStyle w:val="Akapitzlist"/>
        <w:ind w:left="284"/>
        <w:jc w:val="both"/>
        <w:rPr>
          <w:sz w:val="24"/>
          <w:szCs w:val="24"/>
        </w:rPr>
      </w:pPr>
    </w:p>
    <w:p w:rsidR="00F94769" w:rsidRDefault="00F94769">
      <w:pPr>
        <w:pStyle w:val="Akapitzlist"/>
        <w:ind w:left="284"/>
        <w:jc w:val="both"/>
        <w:rPr>
          <w:sz w:val="24"/>
          <w:szCs w:val="24"/>
        </w:rPr>
      </w:pPr>
    </w:p>
    <w:p w:rsidR="00F94769" w:rsidRDefault="00F94769">
      <w:pPr>
        <w:pStyle w:val="Akapitzlist"/>
        <w:ind w:left="284"/>
        <w:jc w:val="both"/>
        <w:rPr>
          <w:sz w:val="24"/>
          <w:szCs w:val="24"/>
        </w:rPr>
      </w:pPr>
    </w:p>
    <w:p w:rsidR="00F94769" w:rsidRDefault="00F94769">
      <w:pPr>
        <w:pStyle w:val="Akapitzlist"/>
        <w:ind w:left="284"/>
        <w:jc w:val="both"/>
        <w:rPr>
          <w:sz w:val="24"/>
          <w:szCs w:val="24"/>
        </w:rPr>
      </w:pPr>
    </w:p>
    <w:p w:rsidR="00F94769" w:rsidRDefault="00F94769">
      <w:pPr>
        <w:jc w:val="both"/>
        <w:rPr>
          <w:sz w:val="24"/>
          <w:szCs w:val="24"/>
        </w:rPr>
      </w:pPr>
    </w:p>
    <w:p w:rsidR="00F94769" w:rsidRDefault="00B2576D">
      <w:pPr>
        <w:pStyle w:val="Akapitzlist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Wykaz zakresu zadań wykonywanych na stanowisku: </w:t>
      </w:r>
    </w:p>
    <w:p w:rsidR="00F94769" w:rsidRDefault="00F94769">
      <w:pPr>
        <w:tabs>
          <w:tab w:val="left" w:pos="567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:rsidR="00F94769" w:rsidRDefault="00B2576D">
      <w:pPr>
        <w:tabs>
          <w:tab w:val="left" w:pos="567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 Wykonywanie zadań związanych z organizacją pracy Zastępcy dyrektora:</w:t>
      </w:r>
    </w:p>
    <w:p w:rsidR="00F94769" w:rsidRDefault="00B2576D">
      <w:pPr>
        <w:tabs>
          <w:tab w:val="left" w:pos="567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</w:t>
      </w:r>
      <w:r>
        <w:rPr>
          <w:rFonts w:eastAsia="Times New Roman"/>
          <w:sz w:val="24"/>
          <w:szCs w:val="24"/>
        </w:rPr>
        <w:tab/>
        <w:t xml:space="preserve">Pomoc w organizacji pracy podległych </w:t>
      </w:r>
      <w:r>
        <w:rPr>
          <w:rFonts w:eastAsia="Times New Roman"/>
          <w:sz w:val="24"/>
          <w:szCs w:val="24"/>
        </w:rPr>
        <w:t>zespołów zgodnie z regulaminem organizacyjnym oraz systematyczne nadzorowanie ich działalności.</w:t>
      </w:r>
    </w:p>
    <w:p w:rsidR="00F94769" w:rsidRDefault="00B2576D">
      <w:pPr>
        <w:tabs>
          <w:tab w:val="left" w:pos="567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</w:t>
      </w:r>
      <w:r>
        <w:rPr>
          <w:rFonts w:eastAsia="Times New Roman"/>
          <w:sz w:val="24"/>
          <w:szCs w:val="24"/>
        </w:rPr>
        <w:tab/>
        <w:t>Nadzór nad opracowaniem i realizacja Powiatowego Programu działań na rzecz osób niepełnosprawnych i opracowanie corocznego sprawozdania z jego realizacji.</w:t>
      </w:r>
    </w:p>
    <w:p w:rsidR="00F94769" w:rsidRDefault="00B2576D">
      <w:pPr>
        <w:tabs>
          <w:tab w:val="left" w:pos="567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)</w:t>
      </w:r>
      <w:r>
        <w:rPr>
          <w:rFonts w:eastAsia="Times New Roman"/>
          <w:sz w:val="24"/>
          <w:szCs w:val="24"/>
        </w:rPr>
        <w:tab/>
        <w:t xml:space="preserve">Sporządzanie sprawozdań z prowadzonych spraw. </w:t>
      </w:r>
    </w:p>
    <w:p w:rsidR="00F94769" w:rsidRDefault="00B2576D">
      <w:pPr>
        <w:tabs>
          <w:tab w:val="left" w:pos="567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)</w:t>
      </w:r>
      <w:r>
        <w:rPr>
          <w:rFonts w:eastAsia="Times New Roman"/>
          <w:sz w:val="24"/>
          <w:szCs w:val="24"/>
        </w:rPr>
        <w:tab/>
        <w:t>Przeprowadzanie kontroli wewnętrznej w zakresie realizacji zadań podległych zespołów.</w:t>
      </w:r>
    </w:p>
    <w:p w:rsidR="00F94769" w:rsidRDefault="00B2576D">
      <w:pPr>
        <w:tabs>
          <w:tab w:val="left" w:pos="567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)</w:t>
      </w:r>
      <w:r>
        <w:rPr>
          <w:rFonts w:eastAsia="Times New Roman"/>
          <w:sz w:val="24"/>
          <w:szCs w:val="24"/>
        </w:rPr>
        <w:tab/>
        <w:t>Wnioskowanie do dyrektora PCPR o szkolenia dla pracowników podnoszących ich kompetencje.</w:t>
      </w:r>
    </w:p>
    <w:p w:rsidR="00B2576D" w:rsidRDefault="00B2576D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6) Współpraca z insty</w:t>
      </w:r>
      <w:r>
        <w:rPr>
          <w:rFonts w:eastAsia="Times New Roman"/>
          <w:sz w:val="24"/>
          <w:szCs w:val="24"/>
        </w:rPr>
        <w:t xml:space="preserve">tucjami i organizacjami pozarządowymi, fundacjami działającymi  </w:t>
      </w:r>
    </w:p>
    <w:p w:rsidR="00F94769" w:rsidRDefault="00B2576D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na rzecz osób starszych i niepełnosprawnych.</w:t>
      </w:r>
    </w:p>
    <w:p w:rsidR="00F94769" w:rsidRDefault="00B2576D">
      <w:pPr>
        <w:tabs>
          <w:tab w:val="left" w:pos="567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)</w:t>
      </w:r>
      <w:r>
        <w:rPr>
          <w:rFonts w:eastAsia="Times New Roman"/>
          <w:sz w:val="24"/>
          <w:szCs w:val="24"/>
        </w:rPr>
        <w:tab/>
        <w:t>Inicjowanie działań i nowatorskich rozwiązań usprawniającymi pracę Centrum.</w:t>
      </w:r>
    </w:p>
    <w:p w:rsidR="00F94769" w:rsidRDefault="00B2576D">
      <w:pPr>
        <w:tabs>
          <w:tab w:val="left" w:pos="567"/>
        </w:tabs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) Dbałość o dobry wizerunek PCPR.</w:t>
      </w:r>
    </w:p>
    <w:p w:rsidR="00F94769" w:rsidRDefault="00F94769">
      <w:pPr>
        <w:tabs>
          <w:tab w:val="left" w:pos="567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:rsidR="00F94769" w:rsidRDefault="00B2576D">
      <w:pPr>
        <w:tabs>
          <w:tab w:val="left" w:pos="567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 Nadzorowanie spraw związan</w:t>
      </w:r>
      <w:r>
        <w:rPr>
          <w:rFonts w:eastAsia="Times New Roman"/>
          <w:b/>
          <w:bCs/>
          <w:sz w:val="24"/>
          <w:szCs w:val="24"/>
        </w:rPr>
        <w:t>ych z realizacją zadań na rzecz osób niepełnosprawnych i starszych:</w:t>
      </w:r>
    </w:p>
    <w:p w:rsidR="00F94769" w:rsidRDefault="00B2576D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1) Nadzór nad opracowywaniem i przedstawianiem planów zadań i informacji </w:t>
      </w:r>
      <w:r>
        <w:rPr>
          <w:rFonts w:eastAsia="Times New Roman"/>
          <w:sz w:val="24"/>
          <w:szCs w:val="24"/>
        </w:rPr>
        <w:br/>
        <w:t xml:space="preserve">        z prowadzonej działalności oraz ich udostępnienie na potrzeby Pełnomocnika Rządu ds.    </w:t>
      </w:r>
    </w:p>
    <w:p w:rsidR="00F94769" w:rsidRDefault="00B2576D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Osó</w:t>
      </w:r>
      <w:r>
        <w:rPr>
          <w:rFonts w:eastAsia="Times New Roman"/>
          <w:sz w:val="24"/>
          <w:szCs w:val="24"/>
        </w:rPr>
        <w:t xml:space="preserve">b Niepełnosprawnych, Samorządu Województwa Pomorskiego i innych organów oraz  </w:t>
      </w:r>
    </w:p>
    <w:p w:rsidR="00F94769" w:rsidRDefault="00B2576D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jednostek.</w:t>
      </w:r>
    </w:p>
    <w:p w:rsidR="00F94769" w:rsidRDefault="00B2576D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2) Nadzór nad realizacją programów celowych finansowanych ze środków PFRON oraz  </w:t>
      </w:r>
    </w:p>
    <w:p w:rsidR="00F94769" w:rsidRDefault="00B2576D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środków budżetu państwa dedykowanych osobom z niepełnosprawnoś</w:t>
      </w:r>
      <w:r>
        <w:rPr>
          <w:rFonts w:eastAsia="Times New Roman"/>
          <w:sz w:val="24"/>
          <w:szCs w:val="24"/>
        </w:rPr>
        <w:t xml:space="preserve">ciami i ich   </w:t>
      </w:r>
    </w:p>
    <w:p w:rsidR="00F94769" w:rsidRDefault="00B2576D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opiekunów.</w:t>
      </w:r>
    </w:p>
    <w:p w:rsidR="00F94769" w:rsidRDefault="00B2576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sporządzaniem sprawozdań rzeczowo-finansowych o realizowanych </w:t>
      </w:r>
    </w:p>
    <w:p w:rsidR="00F94769" w:rsidRDefault="00B2576D">
      <w:pPr>
        <w:tabs>
          <w:tab w:val="left" w:pos="567"/>
        </w:tabs>
        <w:spacing w:after="0" w:line="240" w:lineRule="auto"/>
        <w:ind w:left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daniach.</w:t>
      </w:r>
    </w:p>
    <w:p w:rsidR="00F94769" w:rsidRDefault="00B2576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zadaniami i programami zleconymi przez PFRON na mocy uchwał </w:t>
      </w:r>
      <w:r>
        <w:rPr>
          <w:rFonts w:eastAsia="Times New Roman"/>
          <w:sz w:val="24"/>
          <w:szCs w:val="24"/>
        </w:rPr>
        <w:br/>
        <w:t>i porozumień zawartych z Zarządem Powiatu Wejherowskiego.</w:t>
      </w:r>
    </w:p>
    <w:p w:rsidR="00F94769" w:rsidRDefault="00F94769">
      <w:pPr>
        <w:pStyle w:val="Akapitzlist"/>
        <w:tabs>
          <w:tab w:val="left" w:pos="567"/>
        </w:tabs>
        <w:spacing w:after="0" w:line="240" w:lineRule="auto"/>
        <w:ind w:left="1004"/>
        <w:jc w:val="both"/>
        <w:rPr>
          <w:rFonts w:eastAsia="Times New Roman"/>
          <w:sz w:val="24"/>
          <w:szCs w:val="24"/>
        </w:rPr>
      </w:pPr>
    </w:p>
    <w:p w:rsidR="00F94769" w:rsidRDefault="00B2576D">
      <w:pPr>
        <w:tabs>
          <w:tab w:val="left" w:pos="567"/>
        </w:tabs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 W </w:t>
      </w:r>
      <w:r>
        <w:rPr>
          <w:rFonts w:eastAsia="Times New Roman"/>
          <w:b/>
          <w:sz w:val="24"/>
          <w:szCs w:val="24"/>
        </w:rPr>
        <w:t>zakresie rehabilitacji społecznej osób niepełnosprawnych:</w:t>
      </w:r>
    </w:p>
    <w:p w:rsidR="00F94769" w:rsidRDefault="00B2576D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opracowaniem projektu uchwały Rady Powiatu Wejherowskiego </w:t>
      </w:r>
      <w:r>
        <w:rPr>
          <w:rFonts w:eastAsia="Times New Roman"/>
          <w:sz w:val="24"/>
          <w:szCs w:val="24"/>
        </w:rPr>
        <w:br/>
        <w:t>w sprawie określenia zadań powiatu, na które przeznaczone zostaną środki PFRON na każdy rok kalendarzowy.</w:t>
      </w:r>
    </w:p>
    <w:p w:rsidR="00F94769" w:rsidRDefault="00B2576D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dzór nad prowadzenie</w:t>
      </w:r>
      <w:r>
        <w:rPr>
          <w:rFonts w:eastAsia="Times New Roman"/>
          <w:sz w:val="24"/>
          <w:szCs w:val="24"/>
        </w:rPr>
        <w:t>m spraw związanych z dofinansowaniem sportu, kultury, rekreacji i turystyki osób niepełnosprawnych.</w:t>
      </w:r>
    </w:p>
    <w:p w:rsidR="00F94769" w:rsidRDefault="00B2576D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dzór nad prowadzeniem spraw związanych z dofinansowaniem uczestnictwa osób niepełnosprawnych w turnusach rehabilitacyjnych.</w:t>
      </w:r>
    </w:p>
    <w:p w:rsidR="00F94769" w:rsidRDefault="00B2576D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prowadzeniem spraw </w:t>
      </w:r>
      <w:r>
        <w:rPr>
          <w:rFonts w:eastAsia="Times New Roman"/>
          <w:sz w:val="24"/>
          <w:szCs w:val="24"/>
        </w:rPr>
        <w:t>związanych z finansowaniem i nadzorowaniem działalności warsztatów terapii zajęciowej.</w:t>
      </w:r>
    </w:p>
    <w:p w:rsidR="00F94769" w:rsidRDefault="00B2576D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dzór nad prowadzeniem spraw związanych z dofinansowaniem do likwidacji barier architektonicznych, technicznych i w komunikowaniu się dla osób niepełnosprawnych, umożli</w:t>
      </w:r>
      <w:r>
        <w:rPr>
          <w:rFonts w:eastAsia="Times New Roman"/>
          <w:sz w:val="24"/>
          <w:szCs w:val="24"/>
        </w:rPr>
        <w:t>wiających funkcjonowanie w społeczeństwie.</w:t>
      </w:r>
    </w:p>
    <w:p w:rsidR="00F94769" w:rsidRDefault="00B2576D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dzór nad prowadzeniem spraw związanych z dofinansowaniem do sprzętu rehabilitacyjnego, przedmiotów ortopedycznych i środków pomocniczych.</w:t>
      </w:r>
    </w:p>
    <w:p w:rsidR="00F94769" w:rsidRDefault="00B2576D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dzór nad prowadzeniem spraw związanych z dofinansowaniem do usług tłuma</w:t>
      </w:r>
      <w:r>
        <w:rPr>
          <w:rFonts w:eastAsia="Times New Roman"/>
          <w:sz w:val="24"/>
          <w:szCs w:val="24"/>
        </w:rPr>
        <w:t>cza języka migowego.</w:t>
      </w:r>
    </w:p>
    <w:p w:rsidR="00F94769" w:rsidRDefault="00B2576D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ontrola sposobu realizacji umów w zakresie prowadzenia rehabilitacji społecznej.</w:t>
      </w:r>
    </w:p>
    <w:p w:rsidR="00F94769" w:rsidRDefault="00B2576D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porządzanie sprawozdań rzeczowo-finansowych.</w:t>
      </w:r>
    </w:p>
    <w:p w:rsidR="00F94769" w:rsidRDefault="00B2576D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4. Zakres odpowiedzialności: </w:t>
      </w:r>
    </w:p>
    <w:p w:rsidR="00F94769" w:rsidRDefault="00B2576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z tytułu powierzonych obowiązków służbowych, </w:t>
      </w:r>
    </w:p>
    <w:p w:rsidR="00F94769" w:rsidRDefault="00B2576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z tytułu przestrzegania przepisów prawa pracy, zasad bezpieczeństwa i higieny pracy, zasad ochrony przeciw pożarowej, przepisów o ochronie danych osobowych, postanowień regulaminu organizacyjnego, </w:t>
      </w:r>
    </w:p>
    <w:p w:rsidR="00F94769" w:rsidRDefault="00B2576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za powierzone mienie. </w:t>
      </w:r>
    </w:p>
    <w:p w:rsidR="00F94769" w:rsidRDefault="00F94769">
      <w:pPr>
        <w:spacing w:after="0"/>
        <w:jc w:val="both"/>
        <w:rPr>
          <w:b/>
          <w:bCs/>
          <w:sz w:val="24"/>
          <w:szCs w:val="24"/>
          <w:u w:val="single"/>
        </w:rPr>
      </w:pPr>
    </w:p>
    <w:p w:rsidR="00F94769" w:rsidRDefault="00B2576D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5. Wymagane dokumenty:</w:t>
      </w:r>
    </w:p>
    <w:p w:rsidR="00F94769" w:rsidRDefault="00B2576D">
      <w:pPr>
        <w:numPr>
          <w:ilvl w:val="0"/>
          <w:numId w:val="2"/>
        </w:numPr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list motywacyjny - własnoręcznie podpisany, </w:t>
      </w:r>
    </w:p>
    <w:p w:rsidR="00F94769" w:rsidRDefault="00B2576D">
      <w:pPr>
        <w:numPr>
          <w:ilvl w:val="0"/>
          <w:numId w:val="2"/>
        </w:numPr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życiorys (CV) - własnoręcznie podpisany,</w:t>
      </w:r>
    </w:p>
    <w:p w:rsidR="00F94769" w:rsidRDefault="00B2576D">
      <w:pPr>
        <w:numPr>
          <w:ilvl w:val="0"/>
          <w:numId w:val="2"/>
        </w:numPr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koncepcja pracy zespołu,</w:t>
      </w:r>
    </w:p>
    <w:p w:rsidR="00F94769" w:rsidRDefault="00B2576D">
      <w:pPr>
        <w:numPr>
          <w:ilvl w:val="0"/>
          <w:numId w:val="2"/>
        </w:numPr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kserokopie dokumentów poświadczających  wykształcenie  tj. dyplomy, świadectwa, zaświadczenia o ukończeniu kursów, certyfikaty itp.,</w:t>
      </w:r>
    </w:p>
    <w:p w:rsidR="00F94769" w:rsidRDefault="00B2576D">
      <w:pPr>
        <w:numPr>
          <w:ilvl w:val="0"/>
          <w:numId w:val="2"/>
        </w:numPr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kserokopie d</w:t>
      </w:r>
      <w:r>
        <w:rPr>
          <w:rFonts w:eastAsia="Times New Roman"/>
          <w:sz w:val="24"/>
          <w:szCs w:val="24"/>
          <w:lang w:eastAsia="pl-PL"/>
        </w:rPr>
        <w:t>okumentów poświadczających przebieg zatrudnienia (świadectwa pracy),</w:t>
      </w:r>
    </w:p>
    <w:p w:rsidR="00F94769" w:rsidRDefault="00B2576D">
      <w:pPr>
        <w:numPr>
          <w:ilvl w:val="0"/>
          <w:numId w:val="2"/>
        </w:numPr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:rsidR="00F94769" w:rsidRDefault="00B2576D">
      <w:pPr>
        <w:numPr>
          <w:ilvl w:val="0"/>
          <w:numId w:val="2"/>
        </w:numPr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rawidłowy kwestionariusz osobowy zgodnie z zał. do ogłoszenia,</w:t>
      </w:r>
    </w:p>
    <w:p w:rsidR="00F94769" w:rsidRDefault="00B2576D">
      <w:pPr>
        <w:numPr>
          <w:ilvl w:val="0"/>
          <w:numId w:val="2"/>
        </w:numPr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kserokopie dokumentów kandydat poświadcza własnoręcznym pod</w:t>
      </w:r>
      <w:r>
        <w:rPr>
          <w:rFonts w:eastAsia="Times New Roman"/>
          <w:sz w:val="24"/>
          <w:szCs w:val="24"/>
          <w:lang w:eastAsia="pl-PL"/>
        </w:rPr>
        <w:t>pisem.</w:t>
      </w:r>
    </w:p>
    <w:p w:rsidR="00F94769" w:rsidRDefault="00B2576D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u w:val="single"/>
          <w:lang w:eastAsia="pl-PL"/>
        </w:rPr>
        <w:t>6. Dodatkowe informacje:</w:t>
      </w:r>
    </w:p>
    <w:p w:rsidR="00F94769" w:rsidRDefault="00B2576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a przy komputerze powyżej 4 godzin dziennie,</w:t>
      </w:r>
    </w:p>
    <w:p w:rsidR="00F94769" w:rsidRDefault="00B2576D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pracy – Powiatowe Centrum Pomocy Rodzinie w Wejherowie, ul. Sobieskiego 279A, </w:t>
      </w:r>
    </w:p>
    <w:p w:rsidR="00F94769" w:rsidRDefault="00B2576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miejscu wykonywania pracy nie istnieją bariery architektoniczne utrudniające wykonywa</w:t>
      </w:r>
      <w:r>
        <w:rPr>
          <w:sz w:val="24"/>
          <w:szCs w:val="24"/>
        </w:rPr>
        <w:t>nie pracy i dostępność do budynku, do pomieszczeń biurowych i sanitarnych,</w:t>
      </w:r>
    </w:p>
    <w:p w:rsidR="00F94769" w:rsidRDefault="00B2576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</w:t>
      </w:r>
      <w:r>
        <w:rPr>
          <w:sz w:val="24"/>
          <w:szCs w:val="24"/>
        </w:rPr>
        <w:t>nej oraz zatrudnianiu osób niepełnosprawnych, wynosił co najmniej 6%.</w:t>
      </w:r>
    </w:p>
    <w:p w:rsidR="00F94769" w:rsidRDefault="00F9476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:rsidR="00F94769" w:rsidRDefault="00B2576D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ymagane dokumenty należy złożyć w zamkniętej kopercie zaadresowanej do Dyrektora PCPR  w Wejherowie z dopiskiem </w:t>
      </w:r>
      <w:r>
        <w:rPr>
          <w:b/>
          <w:sz w:val="24"/>
          <w:szCs w:val="24"/>
        </w:rPr>
        <w:t xml:space="preserve">„Nabór na stanowisko: </w:t>
      </w:r>
      <w:r>
        <w:rPr>
          <w:b/>
          <w:bCs/>
          <w:sz w:val="24"/>
          <w:szCs w:val="24"/>
        </w:rPr>
        <w:t xml:space="preserve">III ZASTĘPCA DYREKTORA PCPR W WEJHEROWIE” </w:t>
      </w:r>
      <w:r>
        <w:rPr>
          <w:sz w:val="24"/>
          <w:szCs w:val="24"/>
        </w:rPr>
        <w:t>w kancel</w:t>
      </w:r>
      <w:r>
        <w:rPr>
          <w:sz w:val="24"/>
          <w:szCs w:val="24"/>
        </w:rPr>
        <w:t xml:space="preserve">arii PCPR ul. Sobieskiego 279A 84-200 Wejherowo, lub przesłać na wyżej wymieniony adres </w:t>
      </w:r>
      <w:r>
        <w:rPr>
          <w:b/>
          <w:sz w:val="24"/>
          <w:szCs w:val="24"/>
        </w:rPr>
        <w:t xml:space="preserve">w </w:t>
      </w:r>
      <w:r w:rsidRPr="00B2576D">
        <w:rPr>
          <w:b/>
          <w:sz w:val="24"/>
          <w:szCs w:val="24"/>
        </w:rPr>
        <w:t>terminie do 05</w:t>
      </w:r>
      <w:r w:rsidRPr="00B2576D">
        <w:rPr>
          <w:b/>
          <w:sz w:val="24"/>
          <w:szCs w:val="24"/>
        </w:rPr>
        <w:t>.01.2024 r.</w:t>
      </w:r>
      <w:r w:rsidRPr="00B257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 godz. 15:30 </w:t>
      </w:r>
      <w:r>
        <w:rPr>
          <w:sz w:val="24"/>
          <w:szCs w:val="24"/>
        </w:rPr>
        <w:t>(decyduje data faktycznego wpływu do PCPR). Oferty które wpłyną po terminie nie będą rozpatrywane.</w:t>
      </w:r>
      <w:r>
        <w:rPr>
          <w:b/>
          <w:sz w:val="24"/>
          <w:szCs w:val="24"/>
        </w:rPr>
        <w:t xml:space="preserve"> </w:t>
      </w:r>
    </w:p>
    <w:p w:rsidR="00F94769" w:rsidRDefault="00B2576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rzewidywany termin zatrudnienia styczeń 2024 rok.</w:t>
      </w:r>
    </w:p>
    <w:p w:rsidR="00F94769" w:rsidRDefault="00B2576D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 działaniach PCPR w Wejherowie można uzyskać w Biuletynie Informacji Publicznej PCPR w Wejherowie.</w:t>
      </w:r>
    </w:p>
    <w:p w:rsidR="00F94769" w:rsidRDefault="00B2576D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i w sprawie naboru udziela Pani Monika </w:t>
      </w:r>
      <w:proofErr w:type="spellStart"/>
      <w:r>
        <w:rPr>
          <w:b/>
          <w:sz w:val="24"/>
          <w:szCs w:val="24"/>
        </w:rPr>
        <w:t>Złoch</w:t>
      </w:r>
      <w:proofErr w:type="spellEnd"/>
      <w:r>
        <w:rPr>
          <w:b/>
          <w:sz w:val="24"/>
          <w:szCs w:val="24"/>
        </w:rPr>
        <w:t xml:space="preserve"> nr tel. 672 27 02 wew. 43.</w:t>
      </w:r>
    </w:p>
    <w:p w:rsidR="00F94769" w:rsidRDefault="00B2576D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o </w:t>
      </w:r>
      <w:r>
        <w:rPr>
          <w:sz w:val="24"/>
          <w:szCs w:val="24"/>
        </w:rPr>
        <w:t>wynikach naboru będzie zamieszczona na stronie internetowej PCPR Wejherowo.</w:t>
      </w:r>
    </w:p>
    <w:p w:rsidR="00F94769" w:rsidRDefault="00B2576D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andydaci  spełniający kryteria formalne będą poinformowani o terminie rozmowy kwalifikacyjnej.</w:t>
      </w:r>
    </w:p>
    <w:p w:rsidR="00F94769" w:rsidRDefault="00B2576D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oby wyłonionej w drodze naboru, z którą zostanie nawiązany s</w:t>
      </w:r>
      <w:r>
        <w:rPr>
          <w:sz w:val="24"/>
          <w:szCs w:val="24"/>
        </w:rPr>
        <w:t>tosunek pracy, zostaną dołączone do jej akt osobowych.</w:t>
      </w:r>
    </w:p>
    <w:p w:rsidR="00F94769" w:rsidRDefault="00B2576D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ób, które zostaną umieszczone w protokole naboru oraz pozostałe aplikacje będą komisyjnie niszczone po zakończeniu procesu rekrutacyjnego.</w:t>
      </w:r>
    </w:p>
    <w:p w:rsidR="00F94769" w:rsidRDefault="00B2576D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Dokumenty pozostałych osób będą przech</w:t>
      </w:r>
      <w:r>
        <w:rPr>
          <w:sz w:val="24"/>
          <w:szCs w:val="24"/>
        </w:rPr>
        <w:t xml:space="preserve">owywane u pracownika ds. kadr przez okres </w:t>
      </w:r>
      <w:r>
        <w:rPr>
          <w:sz w:val="24"/>
          <w:szCs w:val="24"/>
        </w:rPr>
        <w:br/>
        <w:t xml:space="preserve">3 miesięcy od dnia upowszechnienia informacji o wynikach naboru. W okresie tym, osoby te będą mogły dokonać odbioru swoich dokumentów za pokwitowaniem odbioru. </w:t>
      </w:r>
      <w:r>
        <w:rPr>
          <w:b/>
          <w:sz w:val="24"/>
          <w:szCs w:val="24"/>
        </w:rPr>
        <w:t xml:space="preserve">Po upływie okresu 3 miesięcy od dnia upowszechnienia </w:t>
      </w:r>
      <w:r>
        <w:rPr>
          <w:b/>
          <w:sz w:val="24"/>
          <w:szCs w:val="24"/>
        </w:rPr>
        <w:t xml:space="preserve">informacji o wyniku naboru, nieodebrane przez kandydatów dokumenty zostaną protokolarnie zniszczone. </w:t>
      </w:r>
    </w:p>
    <w:p w:rsidR="00F94769" w:rsidRDefault="00F94769">
      <w:pPr>
        <w:jc w:val="both"/>
        <w:rPr>
          <w:color w:val="FF0000"/>
          <w:sz w:val="24"/>
          <w:szCs w:val="24"/>
        </w:rPr>
      </w:pPr>
    </w:p>
    <w:p w:rsidR="00F94769" w:rsidRDefault="00F94769">
      <w:pPr>
        <w:jc w:val="both"/>
        <w:rPr>
          <w:color w:val="FF0000"/>
          <w:sz w:val="24"/>
          <w:szCs w:val="24"/>
        </w:rPr>
      </w:pPr>
    </w:p>
    <w:p w:rsidR="00F94769" w:rsidRDefault="00F94769">
      <w:pPr>
        <w:jc w:val="both"/>
        <w:rPr>
          <w:color w:val="FF0000"/>
          <w:sz w:val="24"/>
          <w:szCs w:val="24"/>
        </w:rPr>
      </w:pPr>
    </w:p>
    <w:p w:rsidR="00F94769" w:rsidRDefault="00B2576D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yrektor PCPR w Wejherowie</w:t>
      </w:r>
      <w:r>
        <w:rPr>
          <w:rFonts w:eastAsia="Times New Roman"/>
          <w:sz w:val="24"/>
          <w:szCs w:val="24"/>
          <w:lang w:eastAsia="pl-PL"/>
        </w:rPr>
        <w:br/>
        <w:t>Małgorzata Bernacka</w:t>
      </w: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:rsidR="00F94769" w:rsidRDefault="00F94769">
      <w:pPr>
        <w:jc w:val="both"/>
      </w:pPr>
    </w:p>
    <w:p w:rsidR="00B2576D" w:rsidRDefault="00B2576D">
      <w:pPr>
        <w:jc w:val="both"/>
      </w:pPr>
      <w:bookmarkStart w:id="1" w:name="_GoBack"/>
      <w:bookmarkEnd w:id="1"/>
    </w:p>
    <w:tbl>
      <w:tblPr>
        <w:tblW w:w="9782" w:type="dxa"/>
        <w:tblLayout w:type="fixed"/>
        <w:tblLook w:val="04A0" w:firstRow="1" w:lastRow="0" w:firstColumn="1" w:lastColumn="0" w:noHBand="0" w:noVBand="1"/>
      </w:tblPr>
      <w:tblGrid>
        <w:gridCol w:w="3305"/>
        <w:gridCol w:w="315"/>
        <w:gridCol w:w="2762"/>
        <w:gridCol w:w="2183"/>
        <w:gridCol w:w="1217"/>
      </w:tblGrid>
      <w:tr w:rsidR="00F94769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F94769" w:rsidRDefault="00B2576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KWESTIONARIUSZ OSOBOWY DLA OSOBY UBIEGAJĄCEJ SIĘ O ZATRUDNIENIE NA </w:t>
            </w:r>
            <w:r>
              <w:rPr>
                <w:b/>
              </w:rPr>
              <w:t>STANOWISKU SAMORZĄDOWYM</w:t>
            </w:r>
          </w:p>
        </w:tc>
      </w:tr>
      <w:tr w:rsidR="00F94769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podstawie art. 22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F94769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e imię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F94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4769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e imię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F94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4769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F94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4769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F94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4769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kontaktowe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</w:tc>
      </w:tr>
      <w:tr w:rsidR="00F94769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podstawie art. 22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</w:rPr>
              <w:t xml:space="preserve"> §2 oraz art. 22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F94769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B2576D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</w:t>
            </w: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</w:tc>
      </w:tr>
      <w:tr w:rsidR="00F94769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e zawodowe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</w:tc>
      </w:tr>
      <w:tr w:rsidR="00F94769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480" w:lineRule="auto"/>
              <w:rPr>
                <w:sz w:val="20"/>
                <w:szCs w:val="20"/>
              </w:rPr>
            </w:pPr>
          </w:p>
        </w:tc>
      </w:tr>
      <w:tr w:rsidR="00F94769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 podstawie ustawy z dnia 20 kwietnia 2004 roku o promocji zatrudnienia i instytucjach </w:t>
            </w:r>
            <w:r>
              <w:rPr>
                <w:b/>
                <w:sz w:val="20"/>
                <w:szCs w:val="20"/>
              </w:rPr>
              <w:t>rynku pracy, ustawy z dnia 13 października 1998 roku o systemie ubezpieczeń społecznych</w:t>
            </w:r>
          </w:p>
        </w:tc>
      </w:tr>
      <w:tr w:rsidR="00F94769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F94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4769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F94769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69" w:rsidRDefault="00B2576D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sz w:val="36"/>
                <w:szCs w:val="36"/>
              </w:rPr>
              <w:t>□</w:t>
            </w:r>
            <w:r>
              <w:rPr>
                <w:sz w:val="20"/>
                <w:szCs w:val="20"/>
              </w:rPr>
              <w:t>Oświadczam, że posiadam pełną zdolność do czynności prawnych oraz korz</w:t>
            </w:r>
            <w:r>
              <w:rPr>
                <w:sz w:val="20"/>
                <w:szCs w:val="20"/>
              </w:rPr>
              <w:t>ystam z pełni praw publicznych</w:t>
            </w:r>
          </w:p>
        </w:tc>
      </w:tr>
      <w:tr w:rsidR="00F94769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□</w:t>
            </w:r>
            <w:r>
              <w:rPr>
                <w:sz w:val="20"/>
                <w:szCs w:val="20"/>
              </w:rPr>
              <w:t xml:space="preserve"> Oświadczam, że nie byłam/em skazana prawomocnym wyrokiem sądu za umyślne przestępstwo ścigane </w:t>
            </w:r>
            <w:r>
              <w:rPr>
                <w:sz w:val="20"/>
                <w:szCs w:val="20"/>
              </w:rPr>
              <w:br/>
              <w:t>z oskarżenia publicznego lub umyślne przestępstwo skarbowe</w:t>
            </w:r>
          </w:p>
        </w:tc>
      </w:tr>
      <w:tr w:rsidR="00F94769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□</w:t>
            </w:r>
            <w:r>
              <w:rPr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F94769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 podstawie </w:t>
            </w:r>
            <w:r>
              <w:rPr>
                <w:b/>
                <w:sz w:val="20"/>
                <w:szCs w:val="20"/>
              </w:rPr>
              <w:t>art. 45 ustawy z dnia 27 sierpnia 1997 r. o rehabilitacji zawodowej i społecznej oraz zatrudnianiu osób niepełnosprawnych</w:t>
            </w:r>
          </w:p>
        </w:tc>
      </w:tr>
      <w:tr w:rsidR="00F94769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F94769">
            <w:pPr>
              <w:widowControl w:val="0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rPr>
                <w:sz w:val="20"/>
                <w:szCs w:val="20"/>
              </w:rPr>
            </w:pPr>
          </w:p>
        </w:tc>
      </w:tr>
      <w:tr w:rsidR="00F94769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rażam zgodę na przetwarzanie, dobrowolnie przez mnie podanych, w dokumentacji rekrutacyjnej </w:t>
            </w:r>
            <w:r>
              <w:rPr>
                <w:b/>
                <w:sz w:val="20"/>
                <w:szCs w:val="20"/>
              </w:rPr>
              <w:t>(CV, list motywacyjny, inne dokumenty) danych osobowych, których podanie nie wynika z przepisów prawa.</w:t>
            </w:r>
          </w:p>
        </w:tc>
      </w:tr>
      <w:tr w:rsidR="00F94769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art. 13 </w:t>
            </w:r>
            <w:r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>
              <w:rPr>
                <w:sz w:val="20"/>
                <w:szCs w:val="20"/>
              </w:rPr>
              <w:t xml:space="preserve"> (UE) 2016/679 z dnia 27 kwietnia 2016 roku w sprawie ochrony osób fizycznych w związ</w:t>
            </w:r>
            <w:r>
              <w:rPr>
                <w:sz w:val="20"/>
                <w:szCs w:val="20"/>
              </w:rPr>
              <w:t>ku z przetwarzaniem danych osobowych i w sprawie swobodnego przepływu takich danych oraz uchylenia dyrektywy 95/46/WE, informujemy, że:</w:t>
            </w:r>
          </w:p>
        </w:tc>
      </w:tr>
      <w:tr w:rsidR="00F94769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>
              <w:t xml:space="preserve"> </w:t>
            </w:r>
            <w:hyperlink r:id="rId7">
              <w:r>
                <w:rPr>
                  <w:rStyle w:val="czeinternetowe"/>
                  <w:sz w:val="20"/>
                  <w:szCs w:val="20"/>
                </w:rPr>
                <w:t>kancelaria@pcprwejherowo.pl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>
              <w:r>
                <w:rPr>
                  <w:rStyle w:val="czeinternetowe"/>
                  <w:sz w:val="20"/>
                  <w:szCs w:val="20"/>
                </w:rPr>
                <w:t>rodo@pcprwejherowo.pl</w:t>
              </w:r>
            </w:hyperlink>
            <w:r>
              <w:rPr>
                <w:sz w:val="20"/>
                <w:szCs w:val="20"/>
              </w:rPr>
              <w:t>. Celem przetwarzania jest realizac</w:t>
            </w:r>
            <w:r>
              <w:rPr>
                <w:sz w:val="20"/>
                <w:szCs w:val="20"/>
              </w:rPr>
              <w:t>ja rekrutacji na stanowisko samorządowe. Podstawą przetwarzania na podstawie art. 6 ust. 1 lit. c) oraz art. 9 ust. 2 lit. b) RODO są przepisy prawa pracy oraz zgoda pracownika. Odbiorcami danych osobowych mogą być podmioty uprawnione do ujawnienia im dany</w:t>
            </w:r>
            <w:r>
              <w:rPr>
                <w:sz w:val="20"/>
                <w:szCs w:val="20"/>
              </w:rPr>
              <w:t>ch na mocy przepisów prawa oraz podmioty przetwarzające dane w ramach świadczenia usług dla administratora. Dane osobowe będą przetwarzane, w tym przechowywane przez okres 3 miesięcy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 dnia zakończenia procesu rekrutacji lub do dnia wycofania się ze zgody</w:t>
            </w:r>
            <w:r>
              <w:rPr>
                <w:sz w:val="20"/>
                <w:szCs w:val="20"/>
              </w:rPr>
              <w:t>. Dokumentacja kandydata, który zostanie zatrudniony, zostanie dołączona do akt osobowych. Kandydat do pracy ma prawo do:</w:t>
            </w:r>
          </w:p>
          <w:p w:rsidR="00F94769" w:rsidRDefault="00B2576D">
            <w:pPr>
              <w:widowControl w:val="0"/>
              <w:numPr>
                <w:ilvl w:val="1"/>
                <w:numId w:val="4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:rsidR="00F94769" w:rsidRDefault="00B2576D">
            <w:pPr>
              <w:widowControl w:val="0"/>
              <w:numPr>
                <w:ilvl w:val="1"/>
                <w:numId w:val="4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esienia skargi do Prezesa Urzędu Ochrony Danych </w:t>
            </w:r>
            <w:r>
              <w:rPr>
                <w:sz w:val="20"/>
                <w:szCs w:val="20"/>
              </w:rPr>
              <w:t>Osobowych z siedzibą w Warszawie, przy ul. Stawki 2, listownie: ul. Stawki 2, 00-193 Warszawa lub przez elektroniczną skrzynkę podawczą dostępną na stronie: https://www.uodo.gov.pl/pl/p/kontakt;</w:t>
            </w:r>
          </w:p>
          <w:p w:rsidR="00F94769" w:rsidRDefault="00B2576D">
            <w:pPr>
              <w:widowControl w:val="0"/>
              <w:numPr>
                <w:ilvl w:val="1"/>
                <w:numId w:val="4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:rsidR="00F94769" w:rsidRDefault="00B257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danych osobowych wynikających z przepisów prawa jest obowiązkowe. Konsekwencją niepodania tych danych może b</w:t>
            </w:r>
            <w:r>
              <w:rPr>
                <w:sz w:val="20"/>
                <w:szCs w:val="20"/>
              </w:rPr>
              <w:t xml:space="preserve">yć brak możliwości rozpatrywania kandydata na stanowisko w rekrutacji. </w:t>
            </w:r>
          </w:p>
        </w:tc>
      </w:tr>
      <w:tr w:rsidR="00F94769"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B2576D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F94769">
        <w:trPr>
          <w:trHeight w:val="482"/>
        </w:trPr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F9476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F9476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F9476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69" w:rsidRDefault="00F9476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F94769" w:rsidRDefault="00F9476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2" w:name="_Hlk94862545"/>
            <w:bookmarkEnd w:id="2"/>
          </w:p>
        </w:tc>
      </w:tr>
    </w:tbl>
    <w:p w:rsidR="00F94769" w:rsidRDefault="00F94769">
      <w:pPr>
        <w:spacing w:after="0"/>
        <w:rPr>
          <w:sz w:val="20"/>
        </w:rPr>
      </w:pPr>
    </w:p>
    <w:p w:rsidR="00F94769" w:rsidRDefault="00B2576D">
      <w:pPr>
        <w:spacing w:after="0"/>
        <w:rPr>
          <w:sz w:val="20"/>
        </w:rPr>
      </w:pPr>
      <w:r>
        <w:rPr>
          <w:sz w:val="20"/>
        </w:rPr>
        <w:t>*pole nieobowiązkowe</w:t>
      </w:r>
    </w:p>
    <w:sectPr w:rsidR="00F94769">
      <w:pgSz w:w="11906" w:h="16838"/>
      <w:pgMar w:top="1417" w:right="1417" w:bottom="141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05C"/>
    <w:multiLevelType w:val="multilevel"/>
    <w:tmpl w:val="1B4222D8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" w15:restartNumberingAfterBreak="0">
    <w:nsid w:val="05AA6FDE"/>
    <w:multiLevelType w:val="multilevel"/>
    <w:tmpl w:val="CE424B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C3297B"/>
    <w:multiLevelType w:val="multilevel"/>
    <w:tmpl w:val="12440AB4"/>
    <w:lvl w:ilvl="0">
      <w:start w:val="3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3" w15:restartNumberingAfterBreak="0">
    <w:nsid w:val="0D261F42"/>
    <w:multiLevelType w:val="multilevel"/>
    <w:tmpl w:val="DA462A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3A2975"/>
    <w:multiLevelType w:val="multilevel"/>
    <w:tmpl w:val="56160E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07A310E"/>
    <w:multiLevelType w:val="multilevel"/>
    <w:tmpl w:val="3C4462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9501DB5"/>
    <w:multiLevelType w:val="multilevel"/>
    <w:tmpl w:val="C1427528"/>
    <w:lvl w:ilvl="0">
      <w:start w:val="1"/>
      <w:numFmt w:val="decimal"/>
      <w:lvlText w:val="%1."/>
      <w:lvlJc w:val="left"/>
      <w:pPr>
        <w:tabs>
          <w:tab w:val="num" w:pos="0"/>
        </w:tabs>
        <w:ind w:left="426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71A80E4F"/>
    <w:multiLevelType w:val="multilevel"/>
    <w:tmpl w:val="23224F8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7F1F28C4"/>
    <w:multiLevelType w:val="multilevel"/>
    <w:tmpl w:val="228490EC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69"/>
    <w:rsid w:val="00B2576D"/>
    <w:rsid w:val="00F9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2D6EF-D8F5-4D91-8734-09769618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nhideWhenUsed/>
    <w:rsid w:val="00A04AA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C45EB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763C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91DFE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BF4B-E767-4621-B54E-72BC396F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566</Words>
  <Characters>9399</Characters>
  <Application>Microsoft Office Word</Application>
  <DocSecurity>0</DocSecurity>
  <Lines>78</Lines>
  <Paragraphs>21</Paragraphs>
  <ScaleCrop>false</ScaleCrop>
  <Company/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dc:description/>
  <cp:lastModifiedBy>Monika</cp:lastModifiedBy>
  <cp:revision>38</cp:revision>
  <cp:lastPrinted>2023-09-27T07:43:00Z</cp:lastPrinted>
  <dcterms:created xsi:type="dcterms:W3CDTF">2022-11-03T07:04:00Z</dcterms:created>
  <dcterms:modified xsi:type="dcterms:W3CDTF">2023-12-18T08:25:00Z</dcterms:modified>
  <dc:language>pl-PL</dc:language>
</cp:coreProperties>
</file>